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8931" w:type="dxa"/>
        <w:tblInd w:w="-34" w:type="dxa"/>
        <w:tblLook w:val="04A0" w:firstRow="1" w:lastRow="0" w:firstColumn="1" w:lastColumn="0" w:noHBand="0" w:noVBand="1"/>
      </w:tblPr>
      <w:tblGrid>
        <w:gridCol w:w="1560"/>
        <w:gridCol w:w="7371"/>
      </w:tblGrid>
      <w:tr w:rsidR="00647453" w:rsidTr="00773D03">
        <w:trPr>
          <w:trHeight w:val="850"/>
        </w:trPr>
        <w:tc>
          <w:tcPr>
            <w:tcW w:w="1560" w:type="dxa"/>
          </w:tcPr>
          <w:p w:rsidR="00647453" w:rsidRDefault="00773D03" w:rsidP="00E42A2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73D03">
              <w:rPr>
                <w:rFonts w:ascii="Arial" w:hAnsi="Arial" w:cs="Arial"/>
                <w:noProof/>
                <w:lang w:eastAsia="pt-B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1391</wp:posOffset>
                  </wp:positionH>
                  <wp:positionV relativeFrom="paragraph">
                    <wp:posOffset>24158</wp:posOffset>
                  </wp:positionV>
                  <wp:extent cx="662858" cy="437322"/>
                  <wp:effectExtent l="19050" t="0" r="3892" b="0"/>
                  <wp:wrapNone/>
                  <wp:docPr id="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858" cy="4373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1" w:type="dxa"/>
            <w:vAlign w:val="center"/>
          </w:tcPr>
          <w:p w:rsidR="00647453" w:rsidRPr="00773D03" w:rsidRDefault="00FC462E" w:rsidP="00D374C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OLICITAÇÃO DE MATRÍCULA </w:t>
            </w:r>
            <w:r w:rsidR="00CB22FF">
              <w:rPr>
                <w:rFonts w:ascii="Arial" w:hAnsi="Arial" w:cs="Arial"/>
                <w:b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b/>
                <w:sz w:val="24"/>
                <w:szCs w:val="24"/>
              </w:rPr>
              <w:t>ALUNO ESPECIAL</w:t>
            </w:r>
          </w:p>
        </w:tc>
      </w:tr>
    </w:tbl>
    <w:p w:rsidR="00FF7DEF" w:rsidRPr="00D374C6" w:rsidRDefault="00FF7DEF" w:rsidP="00E42A28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8897" w:type="dxa"/>
        <w:tblLook w:val="04A0" w:firstRow="1" w:lastRow="0" w:firstColumn="1" w:lastColumn="0" w:noHBand="0" w:noVBand="1"/>
      </w:tblPr>
      <w:tblGrid>
        <w:gridCol w:w="959"/>
        <w:gridCol w:w="580"/>
        <w:gridCol w:w="7358"/>
      </w:tblGrid>
      <w:tr w:rsidR="00CB7349" w:rsidRPr="00CB7349" w:rsidTr="00626965">
        <w:trPr>
          <w:trHeight w:hRule="exact" w:val="419"/>
        </w:trPr>
        <w:tc>
          <w:tcPr>
            <w:tcW w:w="959" w:type="dxa"/>
            <w:vAlign w:val="center"/>
          </w:tcPr>
          <w:p w:rsidR="00773D03" w:rsidRPr="00CB7349" w:rsidRDefault="00773D03" w:rsidP="00773D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7349">
              <w:rPr>
                <w:rFonts w:ascii="Arial" w:hAnsi="Arial" w:cs="Arial"/>
                <w:b/>
                <w:sz w:val="20"/>
                <w:szCs w:val="20"/>
              </w:rPr>
              <w:t>Curso:</w:t>
            </w:r>
          </w:p>
        </w:tc>
        <w:tc>
          <w:tcPr>
            <w:tcW w:w="7938" w:type="dxa"/>
            <w:gridSpan w:val="2"/>
            <w:vAlign w:val="center"/>
          </w:tcPr>
          <w:p w:rsidR="00773D03" w:rsidRPr="00CB7349" w:rsidRDefault="00626965" w:rsidP="00773D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7349">
              <w:rPr>
                <w:rFonts w:ascii="Arial" w:hAnsi="Arial" w:cs="Arial"/>
                <w:b/>
                <w:sz w:val="20"/>
                <w:szCs w:val="20"/>
              </w:rPr>
              <w:t>Mestrado em Ciência e Tecnologia de Alimentos</w:t>
            </w:r>
          </w:p>
        </w:tc>
      </w:tr>
      <w:tr w:rsidR="00773D03" w:rsidRPr="00C97DE8" w:rsidTr="00626965">
        <w:trPr>
          <w:trHeight w:hRule="exact" w:val="438"/>
        </w:trPr>
        <w:tc>
          <w:tcPr>
            <w:tcW w:w="1539" w:type="dxa"/>
            <w:gridSpan w:val="2"/>
            <w:vAlign w:val="center"/>
          </w:tcPr>
          <w:p w:rsidR="00773D03" w:rsidRPr="00C97DE8" w:rsidRDefault="00D00DC3" w:rsidP="00773D03">
            <w:pPr>
              <w:rPr>
                <w:rFonts w:ascii="Arial" w:hAnsi="Arial" w:cs="Arial"/>
                <w:sz w:val="20"/>
                <w:szCs w:val="20"/>
              </w:rPr>
            </w:pPr>
            <w:r w:rsidRPr="00C97DE8">
              <w:rPr>
                <w:rFonts w:ascii="Arial" w:hAnsi="Arial" w:cs="Arial"/>
                <w:sz w:val="20"/>
                <w:szCs w:val="20"/>
              </w:rPr>
              <w:t>Semestre/Ano</w:t>
            </w:r>
            <w:r w:rsidR="00773D03" w:rsidRPr="00C97DE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58" w:type="dxa"/>
            <w:vAlign w:val="center"/>
          </w:tcPr>
          <w:p w:rsidR="00773D03" w:rsidRPr="00C97DE8" w:rsidRDefault="00747C04" w:rsidP="00773D03">
            <w:pPr>
              <w:rPr>
                <w:rFonts w:ascii="Arial" w:hAnsi="Arial" w:cs="Arial"/>
              </w:rPr>
            </w:pPr>
            <w:r w:rsidRPr="00C97D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7D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7DE8">
              <w:rPr>
                <w:rFonts w:ascii="Arial" w:hAnsi="Arial" w:cs="Arial"/>
                <w:sz w:val="20"/>
                <w:szCs w:val="20"/>
              </w:rPr>
            </w:r>
            <w:r w:rsidRPr="00C97D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7D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7D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7D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7D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7D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7D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73D03" w:rsidRPr="00C97DE8" w:rsidRDefault="00773D03" w:rsidP="00773D03">
      <w:pPr>
        <w:spacing w:after="0" w:line="240" w:lineRule="auto"/>
        <w:rPr>
          <w:rFonts w:ascii="Arial" w:hAnsi="Arial" w:cs="Arial"/>
          <w:sz w:val="14"/>
          <w:szCs w:val="14"/>
        </w:rPr>
      </w:pPr>
    </w:p>
    <w:tbl>
      <w:tblPr>
        <w:tblStyle w:val="Tabelacomgrade"/>
        <w:tblW w:w="8897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1701"/>
      </w:tblGrid>
      <w:tr w:rsidR="00C97DE8" w:rsidRPr="00C97DE8" w:rsidTr="00FD1C66">
        <w:trPr>
          <w:trHeight w:val="146"/>
        </w:trPr>
        <w:tc>
          <w:tcPr>
            <w:tcW w:w="7196" w:type="dxa"/>
            <w:tcBorders>
              <w:right w:val="single" w:sz="12" w:space="0" w:color="000000" w:themeColor="text1"/>
            </w:tcBorders>
          </w:tcPr>
          <w:p w:rsidR="00FF7DEF" w:rsidRPr="00C97DE8" w:rsidRDefault="00FF7DEF" w:rsidP="00773D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7DE8">
              <w:rPr>
                <w:rFonts w:ascii="Arial" w:hAnsi="Arial" w:cs="Arial"/>
                <w:b/>
                <w:sz w:val="20"/>
                <w:szCs w:val="20"/>
              </w:rPr>
              <w:t>Dados pessoais:</w:t>
            </w:r>
          </w:p>
        </w:tc>
        <w:tc>
          <w:tcPr>
            <w:tcW w:w="170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F7DEF" w:rsidRPr="00C97DE8" w:rsidRDefault="00FD1C66" w:rsidP="00FD1C6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DE8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FF7DEF" w:rsidRPr="00C97DE8">
              <w:rPr>
                <w:rFonts w:ascii="Arial" w:hAnsi="Arial" w:cs="Arial"/>
                <w:b/>
                <w:sz w:val="20"/>
                <w:szCs w:val="20"/>
              </w:rPr>
              <w:t>FOTO)</w:t>
            </w:r>
          </w:p>
          <w:p w:rsidR="00FD1C66" w:rsidRPr="00C97DE8" w:rsidRDefault="00FD1C66" w:rsidP="00FD1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DE8">
              <w:rPr>
                <w:rFonts w:ascii="Arial" w:hAnsi="Arial" w:cs="Arial"/>
                <w:sz w:val="20"/>
                <w:szCs w:val="20"/>
              </w:rPr>
              <w:t>Para uso da secretaria da Pós-Graduação</w:t>
            </w:r>
          </w:p>
        </w:tc>
      </w:tr>
      <w:tr w:rsidR="00C97DE8" w:rsidRPr="00C97DE8" w:rsidTr="00FF7DEF">
        <w:trPr>
          <w:trHeight w:val="1931"/>
        </w:trPr>
        <w:tc>
          <w:tcPr>
            <w:tcW w:w="7196" w:type="dxa"/>
            <w:vMerge w:val="restart"/>
            <w:tcBorders>
              <w:right w:val="single" w:sz="12" w:space="0" w:color="000000" w:themeColor="text1"/>
            </w:tcBorders>
          </w:tcPr>
          <w:p w:rsidR="00FF7DEF" w:rsidRPr="00C97DE8" w:rsidRDefault="00FF7DEF" w:rsidP="00773D0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97DE8">
              <w:rPr>
                <w:rFonts w:ascii="Arial" w:hAnsi="Arial" w:cs="Arial"/>
                <w:sz w:val="20"/>
                <w:szCs w:val="20"/>
              </w:rPr>
              <w:t>Nome:</w:t>
            </w:r>
            <w:r w:rsidR="00747C04" w:rsidRPr="00C97D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7C04" w:rsidRPr="00C97D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47C04" w:rsidRPr="00C97D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47C04" w:rsidRPr="00C97DE8">
              <w:rPr>
                <w:rFonts w:ascii="Arial" w:hAnsi="Arial" w:cs="Arial"/>
                <w:sz w:val="20"/>
                <w:szCs w:val="20"/>
              </w:rPr>
            </w:r>
            <w:r w:rsidR="00747C04" w:rsidRPr="00C97D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47C04" w:rsidRPr="00C97D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7C04" w:rsidRPr="00C97D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7C04" w:rsidRPr="00C97D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7C04" w:rsidRPr="00C97D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7C04" w:rsidRPr="00C97D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7C04" w:rsidRPr="00C97D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00DC3" w:rsidRPr="00C97DE8" w:rsidRDefault="00D00DC3" w:rsidP="00773D0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97DE8">
              <w:rPr>
                <w:rFonts w:ascii="Arial" w:hAnsi="Arial" w:cs="Arial"/>
                <w:sz w:val="20"/>
                <w:szCs w:val="20"/>
              </w:rPr>
              <w:t xml:space="preserve">RA: </w:t>
            </w:r>
          </w:p>
          <w:p w:rsidR="00FF7DEF" w:rsidRPr="00C97DE8" w:rsidRDefault="00FF7DEF" w:rsidP="00773D0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97DE8">
              <w:rPr>
                <w:rFonts w:ascii="Arial" w:hAnsi="Arial" w:cs="Arial"/>
                <w:sz w:val="20"/>
                <w:szCs w:val="20"/>
              </w:rPr>
              <w:t xml:space="preserve">Data Nascimento: </w:t>
            </w:r>
            <w:r w:rsidR="00747C04" w:rsidRPr="00C97D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47C04" w:rsidRPr="00C97D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47C04" w:rsidRPr="00C97DE8">
              <w:rPr>
                <w:rFonts w:ascii="Arial" w:hAnsi="Arial" w:cs="Arial"/>
                <w:sz w:val="20"/>
                <w:szCs w:val="20"/>
              </w:rPr>
            </w:r>
            <w:r w:rsidR="00747C04" w:rsidRPr="00C97D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47C04" w:rsidRPr="00C97D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7C04" w:rsidRPr="00C97D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7C04" w:rsidRPr="00C97D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7C04" w:rsidRPr="00C97D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7C04" w:rsidRPr="00C97D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7C04" w:rsidRPr="00C97DE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374C6" w:rsidRPr="00C97DE8"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  <w:r w:rsidRPr="00C97DE8">
              <w:rPr>
                <w:rFonts w:ascii="Arial" w:hAnsi="Arial" w:cs="Arial"/>
                <w:sz w:val="20"/>
                <w:szCs w:val="20"/>
              </w:rPr>
              <w:t>Local:</w:t>
            </w:r>
            <w:r w:rsidR="00747C04" w:rsidRPr="00C97D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7C04" w:rsidRPr="00C97D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47C04" w:rsidRPr="00C97D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47C04" w:rsidRPr="00C97DE8">
              <w:rPr>
                <w:rFonts w:ascii="Arial" w:hAnsi="Arial" w:cs="Arial"/>
                <w:sz w:val="20"/>
                <w:szCs w:val="20"/>
              </w:rPr>
            </w:r>
            <w:r w:rsidR="00747C04" w:rsidRPr="00C97D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47C04" w:rsidRPr="00C97D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7C04" w:rsidRPr="00C97D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7C04" w:rsidRPr="00C97D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7C04" w:rsidRPr="00C97D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7C04" w:rsidRPr="00C97D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7C04" w:rsidRPr="00C97D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F7DEF" w:rsidRPr="00C97DE8" w:rsidRDefault="00FF7DEF" w:rsidP="00773D0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97DE8">
              <w:rPr>
                <w:rFonts w:ascii="Arial" w:hAnsi="Arial" w:cs="Arial"/>
                <w:sz w:val="20"/>
                <w:szCs w:val="20"/>
              </w:rPr>
              <w:t>Estado Civil:</w:t>
            </w:r>
            <w:r w:rsidR="00747C04" w:rsidRPr="00C97D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7C04" w:rsidRPr="00C97D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47C04" w:rsidRPr="00C97D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47C04" w:rsidRPr="00C97DE8">
              <w:rPr>
                <w:rFonts w:ascii="Arial" w:hAnsi="Arial" w:cs="Arial"/>
                <w:sz w:val="20"/>
                <w:szCs w:val="20"/>
              </w:rPr>
            </w:r>
            <w:r w:rsidR="00747C04" w:rsidRPr="00C97D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47C04" w:rsidRPr="00C97D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7C04" w:rsidRPr="00C97D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7C04" w:rsidRPr="00C97D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7C04" w:rsidRPr="00C97D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7C04" w:rsidRPr="00C97D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7C04" w:rsidRPr="00C97D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F7DEF" w:rsidRPr="00C97DE8" w:rsidRDefault="00FF7DEF" w:rsidP="00773D0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97DE8">
              <w:rPr>
                <w:rFonts w:ascii="Arial" w:hAnsi="Arial" w:cs="Arial"/>
                <w:sz w:val="20"/>
                <w:szCs w:val="20"/>
              </w:rPr>
              <w:t xml:space="preserve">Identidade: </w:t>
            </w:r>
            <w:r w:rsidR="00747C04" w:rsidRPr="00C97D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47C04" w:rsidRPr="00C97D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47C04" w:rsidRPr="00C97DE8">
              <w:rPr>
                <w:rFonts w:ascii="Arial" w:hAnsi="Arial" w:cs="Arial"/>
                <w:sz w:val="20"/>
                <w:szCs w:val="20"/>
              </w:rPr>
            </w:r>
            <w:r w:rsidR="00747C04" w:rsidRPr="00C97D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47C04" w:rsidRPr="00C97D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7C04" w:rsidRPr="00C97D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7C04" w:rsidRPr="00C97D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7C04" w:rsidRPr="00C97D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7C04" w:rsidRPr="00C97D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7C04" w:rsidRPr="00C97DE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97DE8">
              <w:rPr>
                <w:rFonts w:ascii="Arial" w:hAnsi="Arial" w:cs="Arial"/>
                <w:sz w:val="20"/>
                <w:szCs w:val="20"/>
              </w:rPr>
              <w:tab/>
            </w:r>
            <w:r w:rsidRPr="00C97DE8">
              <w:rPr>
                <w:rFonts w:ascii="Arial" w:hAnsi="Arial" w:cs="Arial"/>
                <w:sz w:val="20"/>
                <w:szCs w:val="20"/>
              </w:rPr>
              <w:tab/>
            </w:r>
            <w:r w:rsidRPr="00C97DE8">
              <w:rPr>
                <w:rFonts w:ascii="Arial" w:hAnsi="Arial" w:cs="Arial"/>
                <w:sz w:val="20"/>
                <w:szCs w:val="20"/>
              </w:rPr>
              <w:tab/>
            </w:r>
            <w:r w:rsidRPr="00C97DE8">
              <w:rPr>
                <w:rFonts w:ascii="Arial" w:hAnsi="Arial" w:cs="Arial"/>
                <w:sz w:val="20"/>
                <w:szCs w:val="20"/>
              </w:rPr>
              <w:tab/>
              <w:t>Órgão emissor:</w:t>
            </w:r>
            <w:r w:rsidR="00747C04" w:rsidRPr="00C97D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7C04" w:rsidRPr="00C97D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7C04" w:rsidRPr="00C97D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47C04" w:rsidRPr="00C97DE8">
              <w:rPr>
                <w:rFonts w:ascii="Arial" w:hAnsi="Arial" w:cs="Arial"/>
                <w:sz w:val="20"/>
                <w:szCs w:val="20"/>
              </w:rPr>
            </w:r>
            <w:r w:rsidR="00747C04" w:rsidRPr="00C97D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47C04" w:rsidRPr="00C97D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7C04" w:rsidRPr="00C97D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7C04" w:rsidRPr="00C97D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7C04" w:rsidRPr="00C97D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7C04" w:rsidRPr="00C97D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7C04" w:rsidRPr="00C97D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F7DEF" w:rsidRPr="00C97DE8" w:rsidRDefault="00FF7DEF" w:rsidP="00773D0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97DE8">
              <w:rPr>
                <w:rFonts w:ascii="Arial" w:hAnsi="Arial" w:cs="Arial"/>
                <w:sz w:val="20"/>
                <w:szCs w:val="20"/>
              </w:rPr>
              <w:t>CPF:</w:t>
            </w:r>
            <w:r w:rsidR="00747C04" w:rsidRPr="00C97D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7C04" w:rsidRPr="00C97D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47C04" w:rsidRPr="00C97D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47C04" w:rsidRPr="00C97DE8">
              <w:rPr>
                <w:rFonts w:ascii="Arial" w:hAnsi="Arial" w:cs="Arial"/>
                <w:sz w:val="20"/>
                <w:szCs w:val="20"/>
              </w:rPr>
            </w:r>
            <w:r w:rsidR="00747C04" w:rsidRPr="00C97D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47C04" w:rsidRPr="00C97D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7C04" w:rsidRPr="00C97D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7C04" w:rsidRPr="00C97D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7C04" w:rsidRPr="00C97D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7C04" w:rsidRPr="00C97D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7C04" w:rsidRPr="00C97D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F7DEF" w:rsidRPr="00C97DE8" w:rsidRDefault="00FF7DEF" w:rsidP="00773D0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97DE8">
              <w:rPr>
                <w:rFonts w:ascii="Arial" w:hAnsi="Arial" w:cs="Arial"/>
                <w:sz w:val="20"/>
                <w:szCs w:val="20"/>
              </w:rPr>
              <w:t>Endereço Residencial:</w:t>
            </w:r>
            <w:r w:rsidR="00747C04" w:rsidRPr="00C97D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7C04" w:rsidRPr="00C97D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47C04" w:rsidRPr="00C97D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47C04" w:rsidRPr="00C97DE8">
              <w:rPr>
                <w:rFonts w:ascii="Arial" w:hAnsi="Arial" w:cs="Arial"/>
                <w:sz w:val="20"/>
                <w:szCs w:val="20"/>
              </w:rPr>
            </w:r>
            <w:r w:rsidR="00747C04" w:rsidRPr="00C97D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47C04" w:rsidRPr="00C97D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7C04" w:rsidRPr="00C97D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7C04" w:rsidRPr="00C97D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7C04" w:rsidRPr="00C97D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7C04" w:rsidRPr="00C97D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7C04" w:rsidRPr="00C97D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F7DEF" w:rsidRPr="00C97DE8" w:rsidRDefault="00FF7DEF" w:rsidP="00773D0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97DE8">
              <w:rPr>
                <w:rFonts w:ascii="Arial" w:hAnsi="Arial" w:cs="Arial"/>
                <w:sz w:val="20"/>
                <w:szCs w:val="20"/>
              </w:rPr>
              <w:t>Cidade/Estado:</w:t>
            </w:r>
            <w:r w:rsidR="00747C04" w:rsidRPr="00C97D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7C04" w:rsidRPr="00C97D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47C04" w:rsidRPr="00C97D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47C04" w:rsidRPr="00C97DE8">
              <w:rPr>
                <w:rFonts w:ascii="Arial" w:hAnsi="Arial" w:cs="Arial"/>
                <w:sz w:val="20"/>
                <w:szCs w:val="20"/>
              </w:rPr>
            </w:r>
            <w:r w:rsidR="00747C04" w:rsidRPr="00C97D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47C04" w:rsidRPr="00C97D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7C04" w:rsidRPr="00C97D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7C04" w:rsidRPr="00C97D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7C04" w:rsidRPr="00C97D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7C04" w:rsidRPr="00C97D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7C04" w:rsidRPr="00C97DE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374C6" w:rsidRPr="00C97DE8">
              <w:rPr>
                <w:rFonts w:ascii="Arial" w:hAnsi="Arial" w:cs="Arial"/>
                <w:sz w:val="20"/>
                <w:szCs w:val="20"/>
              </w:rPr>
              <w:t xml:space="preserve">                                           </w:t>
            </w:r>
            <w:r w:rsidRPr="00C97DE8">
              <w:rPr>
                <w:rFonts w:ascii="Arial" w:hAnsi="Arial" w:cs="Arial"/>
                <w:sz w:val="20"/>
                <w:szCs w:val="20"/>
              </w:rPr>
              <w:t>CEP:</w:t>
            </w:r>
            <w:r w:rsidR="00747C04" w:rsidRPr="00C97D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7C04" w:rsidRPr="00C97D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47C04" w:rsidRPr="00C97D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47C04" w:rsidRPr="00C97DE8">
              <w:rPr>
                <w:rFonts w:ascii="Arial" w:hAnsi="Arial" w:cs="Arial"/>
                <w:sz w:val="20"/>
                <w:szCs w:val="20"/>
              </w:rPr>
            </w:r>
            <w:r w:rsidR="00747C04" w:rsidRPr="00C97D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47C04" w:rsidRPr="00C97D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7C04" w:rsidRPr="00C97D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7C04" w:rsidRPr="00C97D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7C04" w:rsidRPr="00C97D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7C04" w:rsidRPr="00C97D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7C04" w:rsidRPr="00C97D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F7DEF" w:rsidRPr="00C97DE8" w:rsidRDefault="00FF7DEF" w:rsidP="00773D0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97DE8">
              <w:rPr>
                <w:rFonts w:ascii="Arial" w:hAnsi="Arial" w:cs="Arial"/>
                <w:sz w:val="20"/>
                <w:szCs w:val="20"/>
              </w:rPr>
              <w:t>E-mail:</w:t>
            </w:r>
            <w:r w:rsidR="00747C04" w:rsidRPr="00C97D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7C04" w:rsidRPr="00C97D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47C04" w:rsidRPr="00C97D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47C04" w:rsidRPr="00C97DE8">
              <w:rPr>
                <w:rFonts w:ascii="Arial" w:hAnsi="Arial" w:cs="Arial"/>
                <w:sz w:val="20"/>
                <w:szCs w:val="20"/>
              </w:rPr>
            </w:r>
            <w:r w:rsidR="00747C04" w:rsidRPr="00C97D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47C04" w:rsidRPr="00C97D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7C04" w:rsidRPr="00C97D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7C04" w:rsidRPr="00C97D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7C04" w:rsidRPr="00C97D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7C04" w:rsidRPr="00C97D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7C04" w:rsidRPr="00C97D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374C6" w:rsidRPr="00C97DE8" w:rsidRDefault="00FF7DEF" w:rsidP="00D374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97DE8">
              <w:rPr>
                <w:rFonts w:ascii="Arial" w:hAnsi="Arial" w:cs="Arial"/>
                <w:sz w:val="20"/>
                <w:szCs w:val="20"/>
              </w:rPr>
              <w:t>Fone:</w:t>
            </w:r>
            <w:r w:rsidR="00747C04" w:rsidRPr="00C97D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7C04" w:rsidRPr="00C97D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47C04" w:rsidRPr="00C97D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47C04" w:rsidRPr="00C97DE8">
              <w:rPr>
                <w:rFonts w:ascii="Arial" w:hAnsi="Arial" w:cs="Arial"/>
                <w:sz w:val="20"/>
                <w:szCs w:val="20"/>
              </w:rPr>
            </w:r>
            <w:r w:rsidR="00747C04" w:rsidRPr="00C97D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47C04" w:rsidRPr="00C97D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7C04" w:rsidRPr="00C97D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7C04" w:rsidRPr="00C97D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7C04" w:rsidRPr="00C97D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7C04" w:rsidRPr="00C97D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7C04" w:rsidRPr="00C97DE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374C6" w:rsidRPr="00C97DE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</w:t>
            </w:r>
            <w:r w:rsidRPr="00C97DE8">
              <w:rPr>
                <w:rFonts w:ascii="Arial" w:hAnsi="Arial" w:cs="Arial"/>
                <w:sz w:val="20"/>
                <w:szCs w:val="20"/>
              </w:rPr>
              <w:t>Celular:</w:t>
            </w:r>
            <w:r w:rsidR="00D374C6" w:rsidRPr="00C97D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7C04" w:rsidRPr="00C97D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47C04" w:rsidRPr="00C97D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47C04" w:rsidRPr="00C97DE8">
              <w:rPr>
                <w:rFonts w:ascii="Arial" w:hAnsi="Arial" w:cs="Arial"/>
                <w:sz w:val="20"/>
                <w:szCs w:val="20"/>
              </w:rPr>
            </w:r>
            <w:r w:rsidR="00747C04" w:rsidRPr="00C97D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47C04" w:rsidRPr="00C97D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7C04" w:rsidRPr="00C97D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7C04" w:rsidRPr="00C97D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7C04" w:rsidRPr="00C97D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7C04" w:rsidRPr="00C97D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7C04" w:rsidRPr="00C97D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374C6" w:rsidRPr="00C97DE8" w:rsidRDefault="00D374C6" w:rsidP="00D374C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97DE8">
              <w:rPr>
                <w:rFonts w:ascii="Arial" w:hAnsi="Arial" w:cs="Arial"/>
                <w:sz w:val="20"/>
                <w:szCs w:val="20"/>
              </w:rPr>
              <w:t>Título obtido na graduação:</w:t>
            </w:r>
            <w:r w:rsidR="00747C04" w:rsidRPr="00C97D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7C04" w:rsidRPr="00C97D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47C04" w:rsidRPr="00C97D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47C04" w:rsidRPr="00C97DE8">
              <w:rPr>
                <w:rFonts w:ascii="Arial" w:hAnsi="Arial" w:cs="Arial"/>
                <w:sz w:val="20"/>
                <w:szCs w:val="20"/>
              </w:rPr>
            </w:r>
            <w:r w:rsidR="00747C04" w:rsidRPr="00C97D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47C04" w:rsidRPr="00C97D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7C04" w:rsidRPr="00C97D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7C04" w:rsidRPr="00C97D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7C04" w:rsidRPr="00C97D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7C04" w:rsidRPr="00C97D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7C04" w:rsidRPr="00C97D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374C6" w:rsidRPr="00C97DE8" w:rsidRDefault="00D374C6" w:rsidP="00D374C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97DE8">
              <w:rPr>
                <w:rFonts w:ascii="Arial" w:hAnsi="Arial" w:cs="Arial"/>
                <w:sz w:val="20"/>
                <w:szCs w:val="20"/>
              </w:rPr>
              <w:t>Instituição:</w:t>
            </w:r>
            <w:r w:rsidR="00747C04" w:rsidRPr="00C97D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7C04" w:rsidRPr="00C97D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47C04" w:rsidRPr="00C97D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47C04" w:rsidRPr="00C97DE8">
              <w:rPr>
                <w:rFonts w:ascii="Arial" w:hAnsi="Arial" w:cs="Arial"/>
                <w:sz w:val="20"/>
                <w:szCs w:val="20"/>
              </w:rPr>
            </w:r>
            <w:r w:rsidR="00747C04" w:rsidRPr="00C97D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47C04" w:rsidRPr="00C97D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7C04" w:rsidRPr="00C97D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7C04" w:rsidRPr="00C97D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7C04" w:rsidRPr="00C97D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7C04" w:rsidRPr="00C97D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7C04" w:rsidRPr="00C97D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374C6" w:rsidRPr="00C97DE8" w:rsidRDefault="00D374C6" w:rsidP="00D374C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97DE8">
              <w:rPr>
                <w:rFonts w:ascii="Arial" w:hAnsi="Arial" w:cs="Arial"/>
                <w:sz w:val="20"/>
                <w:szCs w:val="20"/>
              </w:rPr>
              <w:t>Data de conclusão:</w:t>
            </w:r>
            <w:r w:rsidR="00747C04" w:rsidRPr="00C97D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7C04" w:rsidRPr="00C97D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47C04" w:rsidRPr="00C97D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47C04" w:rsidRPr="00C97DE8">
              <w:rPr>
                <w:rFonts w:ascii="Arial" w:hAnsi="Arial" w:cs="Arial"/>
                <w:sz w:val="20"/>
                <w:szCs w:val="20"/>
              </w:rPr>
            </w:r>
            <w:r w:rsidR="00747C04" w:rsidRPr="00C97D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47C04" w:rsidRPr="00C97D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7C04" w:rsidRPr="00C97D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7C04" w:rsidRPr="00C97D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7C04" w:rsidRPr="00C97D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7C04" w:rsidRPr="00C97D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7C04" w:rsidRPr="00C97D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Merge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F7DEF" w:rsidRPr="00C97DE8" w:rsidRDefault="00FF7DEF" w:rsidP="00F428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DEF" w:rsidRPr="00773D03" w:rsidTr="00FF7DEF">
        <w:trPr>
          <w:trHeight w:val="2039"/>
        </w:trPr>
        <w:tc>
          <w:tcPr>
            <w:tcW w:w="7196" w:type="dxa"/>
            <w:vMerge/>
          </w:tcPr>
          <w:p w:rsidR="00FF7DEF" w:rsidRPr="00773D03" w:rsidRDefault="00FF7DEF" w:rsidP="00773D0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</w:tcBorders>
          </w:tcPr>
          <w:p w:rsidR="00FF7DEF" w:rsidRPr="00773D03" w:rsidRDefault="00FF7DEF" w:rsidP="00773D0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DEF" w:rsidRPr="00FF7DEF" w:rsidTr="00D374C6">
        <w:trPr>
          <w:trHeight w:val="1704"/>
        </w:trPr>
        <w:tc>
          <w:tcPr>
            <w:tcW w:w="8897" w:type="dxa"/>
            <w:gridSpan w:val="2"/>
          </w:tcPr>
          <w:p w:rsidR="00D374C6" w:rsidRPr="001152E6" w:rsidRDefault="00D374C6" w:rsidP="00D374C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152E6">
              <w:rPr>
                <w:rFonts w:ascii="Arial" w:hAnsi="Arial" w:cs="Arial"/>
                <w:sz w:val="20"/>
                <w:szCs w:val="20"/>
              </w:rPr>
              <w:t xml:space="preserve">É aluno </w:t>
            </w:r>
            <w:r>
              <w:rPr>
                <w:rFonts w:ascii="Arial" w:hAnsi="Arial" w:cs="Arial"/>
                <w:sz w:val="20"/>
                <w:szCs w:val="20"/>
              </w:rPr>
              <w:t>regular de Pós-</w:t>
            </w:r>
            <w:r w:rsidRPr="001152E6">
              <w:rPr>
                <w:rFonts w:ascii="Arial" w:hAnsi="Arial" w:cs="Arial"/>
                <w:sz w:val="20"/>
                <w:szCs w:val="20"/>
              </w:rPr>
              <w:t>Graduação em outra Instituição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30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B15C9">
              <w:rPr>
                <w:rFonts w:ascii="Arial" w:hAnsi="Arial" w:cs="Arial"/>
                <w:sz w:val="20"/>
                <w:szCs w:val="20"/>
              </w:rPr>
            </w:r>
            <w:r w:rsidR="001B15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306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im    </w:t>
            </w:r>
            <w:r w:rsidR="009430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B15C9">
              <w:rPr>
                <w:rFonts w:ascii="Arial" w:hAnsi="Arial" w:cs="Arial"/>
                <w:sz w:val="20"/>
                <w:szCs w:val="20"/>
              </w:rPr>
            </w:r>
            <w:r w:rsidR="001B15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306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Não</w:t>
            </w:r>
          </w:p>
          <w:p w:rsidR="00D374C6" w:rsidRPr="001152E6" w:rsidRDefault="00D374C6" w:rsidP="00D374C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152E6">
              <w:rPr>
                <w:rFonts w:ascii="Arial" w:hAnsi="Arial" w:cs="Arial"/>
                <w:sz w:val="20"/>
                <w:szCs w:val="20"/>
              </w:rPr>
              <w:t>Nome do Programa/Instituição:</w:t>
            </w:r>
            <w:r w:rsidR="00747C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7C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47C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47C04">
              <w:rPr>
                <w:rFonts w:ascii="Arial" w:hAnsi="Arial" w:cs="Arial"/>
                <w:sz w:val="20"/>
                <w:szCs w:val="20"/>
              </w:rPr>
            </w:r>
            <w:r w:rsidR="00747C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47C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7C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7C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7C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7C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7C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F7DEF" w:rsidRPr="00FF7DEF" w:rsidRDefault="00D374C6" w:rsidP="00D374C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2E6">
              <w:rPr>
                <w:rFonts w:ascii="Arial" w:hAnsi="Arial" w:cs="Arial"/>
                <w:sz w:val="20"/>
                <w:szCs w:val="20"/>
              </w:rPr>
              <w:t>Motivo pelo qual deseja cursar a disciplina:</w:t>
            </w:r>
            <w:r w:rsidR="00747C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7C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47C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47C04">
              <w:rPr>
                <w:rFonts w:ascii="Arial" w:hAnsi="Arial" w:cs="Arial"/>
                <w:sz w:val="20"/>
                <w:szCs w:val="20"/>
              </w:rPr>
            </w:r>
            <w:r w:rsidR="00747C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="00747C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7C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7C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7C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7C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7C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F7DEF" w:rsidRPr="00F42856" w:rsidRDefault="00FF7DEF" w:rsidP="00D374C6">
      <w:pPr>
        <w:spacing w:after="0" w:line="240" w:lineRule="auto"/>
        <w:rPr>
          <w:rFonts w:ascii="Arial" w:hAnsi="Arial" w:cs="Arial"/>
        </w:rPr>
      </w:pPr>
    </w:p>
    <w:p w:rsidR="00D374C6" w:rsidRDefault="00D374C6" w:rsidP="00D374C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152E6">
        <w:rPr>
          <w:rFonts w:ascii="Arial" w:hAnsi="Arial" w:cs="Arial"/>
          <w:sz w:val="20"/>
          <w:szCs w:val="20"/>
        </w:rPr>
        <w:t>Solicito matrícula nas disciplinas abaixo (máximo duas):</w:t>
      </w:r>
    </w:p>
    <w:p w:rsidR="00D374C6" w:rsidRPr="001152E6" w:rsidRDefault="00D374C6" w:rsidP="00D374C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8897" w:type="dxa"/>
        <w:tblLook w:val="04A0" w:firstRow="1" w:lastRow="0" w:firstColumn="1" w:lastColumn="0" w:noHBand="0" w:noVBand="1"/>
      </w:tblPr>
      <w:tblGrid>
        <w:gridCol w:w="1242"/>
        <w:gridCol w:w="4820"/>
        <w:gridCol w:w="2835"/>
      </w:tblGrid>
      <w:tr w:rsidR="00D374C6" w:rsidRPr="000B5DAA" w:rsidTr="00765F6C">
        <w:tc>
          <w:tcPr>
            <w:tcW w:w="1242" w:type="dxa"/>
            <w:vAlign w:val="center"/>
          </w:tcPr>
          <w:p w:rsidR="00D374C6" w:rsidRPr="000B5DAA" w:rsidRDefault="00D374C6" w:rsidP="00765F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5DAA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4820" w:type="dxa"/>
            <w:vAlign w:val="center"/>
          </w:tcPr>
          <w:p w:rsidR="00D374C6" w:rsidRPr="000B5DAA" w:rsidRDefault="00D374C6" w:rsidP="00765F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5DAA">
              <w:rPr>
                <w:rFonts w:ascii="Arial" w:hAnsi="Arial" w:cs="Arial"/>
                <w:b/>
                <w:sz w:val="20"/>
                <w:szCs w:val="20"/>
              </w:rPr>
              <w:t>Nome da disciplina</w:t>
            </w:r>
          </w:p>
        </w:tc>
        <w:tc>
          <w:tcPr>
            <w:tcW w:w="2835" w:type="dxa"/>
            <w:vAlign w:val="center"/>
          </w:tcPr>
          <w:p w:rsidR="00D374C6" w:rsidRPr="001152E6" w:rsidRDefault="00D374C6" w:rsidP="00765F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2E6">
              <w:rPr>
                <w:rFonts w:ascii="Arial" w:hAnsi="Arial" w:cs="Arial"/>
                <w:b/>
                <w:sz w:val="20"/>
                <w:szCs w:val="20"/>
              </w:rPr>
              <w:t>Aprovação do docente</w:t>
            </w:r>
          </w:p>
          <w:p w:rsidR="00D374C6" w:rsidRPr="000B5DAA" w:rsidRDefault="00D374C6" w:rsidP="00FE29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2E6">
              <w:rPr>
                <w:rFonts w:ascii="Arial" w:hAnsi="Arial" w:cs="Arial"/>
                <w:b/>
                <w:sz w:val="20"/>
                <w:szCs w:val="20"/>
              </w:rPr>
              <w:t>(assinatura)</w:t>
            </w:r>
          </w:p>
        </w:tc>
      </w:tr>
      <w:tr w:rsidR="00D374C6" w:rsidTr="00747C04">
        <w:trPr>
          <w:trHeight w:val="563"/>
        </w:trPr>
        <w:tc>
          <w:tcPr>
            <w:tcW w:w="1242" w:type="dxa"/>
            <w:vAlign w:val="center"/>
          </w:tcPr>
          <w:p w:rsidR="00D374C6" w:rsidRPr="000B5DAA" w:rsidRDefault="00747C04" w:rsidP="00747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vAlign w:val="center"/>
          </w:tcPr>
          <w:p w:rsidR="00D374C6" w:rsidRPr="000B5DAA" w:rsidRDefault="00747C04" w:rsidP="00747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D374C6" w:rsidRPr="000B5DAA" w:rsidRDefault="00D374C6" w:rsidP="00747C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4C6" w:rsidTr="00747C04">
        <w:trPr>
          <w:trHeight w:val="557"/>
        </w:trPr>
        <w:tc>
          <w:tcPr>
            <w:tcW w:w="1242" w:type="dxa"/>
            <w:vAlign w:val="center"/>
          </w:tcPr>
          <w:p w:rsidR="00D374C6" w:rsidRPr="000B5DAA" w:rsidRDefault="00747C04" w:rsidP="00747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vAlign w:val="center"/>
          </w:tcPr>
          <w:p w:rsidR="00D374C6" w:rsidRPr="000B5DAA" w:rsidRDefault="00747C04" w:rsidP="00747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D374C6" w:rsidRPr="000B5DAA" w:rsidRDefault="00D374C6" w:rsidP="00747C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74C6" w:rsidRDefault="00D374C6" w:rsidP="00D374C6">
      <w:pPr>
        <w:spacing w:after="0" w:line="240" w:lineRule="auto"/>
        <w:rPr>
          <w:rFonts w:ascii="Arial" w:hAnsi="Arial" w:cs="Arial"/>
        </w:rPr>
      </w:pPr>
    </w:p>
    <w:p w:rsidR="00D374C6" w:rsidRDefault="00D374C6" w:rsidP="00D374C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B5DAA">
        <w:rPr>
          <w:rFonts w:ascii="Arial" w:hAnsi="Arial" w:cs="Arial"/>
          <w:sz w:val="20"/>
          <w:szCs w:val="20"/>
        </w:rPr>
        <w:t>Campinas,</w:t>
      </w:r>
      <w:r w:rsidR="00747C04">
        <w:rPr>
          <w:rFonts w:ascii="Arial" w:hAnsi="Arial" w:cs="Arial"/>
          <w:sz w:val="20"/>
          <w:szCs w:val="20"/>
        </w:rPr>
        <w:t xml:space="preserve"> </w:t>
      </w:r>
      <w:r w:rsidR="00747C0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747C04">
        <w:rPr>
          <w:rFonts w:ascii="Arial" w:hAnsi="Arial" w:cs="Arial"/>
          <w:sz w:val="20"/>
          <w:szCs w:val="20"/>
        </w:rPr>
        <w:instrText xml:space="preserve"> FORMTEXT </w:instrText>
      </w:r>
      <w:r w:rsidR="00747C04">
        <w:rPr>
          <w:rFonts w:ascii="Arial" w:hAnsi="Arial" w:cs="Arial"/>
          <w:sz w:val="20"/>
          <w:szCs w:val="20"/>
        </w:rPr>
      </w:r>
      <w:r w:rsidR="00747C04">
        <w:rPr>
          <w:rFonts w:ascii="Arial" w:hAnsi="Arial" w:cs="Arial"/>
          <w:sz w:val="20"/>
          <w:szCs w:val="20"/>
        </w:rPr>
        <w:fldChar w:fldCharType="separate"/>
      </w:r>
      <w:r w:rsidR="00747C04">
        <w:rPr>
          <w:rFonts w:ascii="Arial" w:hAnsi="Arial" w:cs="Arial"/>
          <w:noProof/>
          <w:sz w:val="20"/>
          <w:szCs w:val="20"/>
        </w:rPr>
        <w:t> </w:t>
      </w:r>
      <w:r w:rsidR="00747C04">
        <w:rPr>
          <w:rFonts w:ascii="Arial" w:hAnsi="Arial" w:cs="Arial"/>
          <w:noProof/>
          <w:sz w:val="20"/>
          <w:szCs w:val="20"/>
        </w:rPr>
        <w:t> </w:t>
      </w:r>
      <w:r w:rsidR="00747C04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0B5DAA">
        <w:rPr>
          <w:rFonts w:ascii="Arial" w:hAnsi="Arial" w:cs="Arial"/>
          <w:sz w:val="20"/>
          <w:szCs w:val="20"/>
        </w:rPr>
        <w:t>de</w:t>
      </w:r>
      <w:r w:rsidR="00747C04">
        <w:rPr>
          <w:rFonts w:ascii="Arial" w:hAnsi="Arial" w:cs="Arial"/>
          <w:sz w:val="20"/>
          <w:szCs w:val="20"/>
        </w:rPr>
        <w:t xml:space="preserve"> </w:t>
      </w:r>
      <w:r w:rsidR="00747C04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47C04">
        <w:rPr>
          <w:rFonts w:ascii="Arial" w:hAnsi="Arial" w:cs="Arial"/>
          <w:sz w:val="20"/>
          <w:szCs w:val="20"/>
        </w:rPr>
        <w:instrText xml:space="preserve"> FORMTEXT </w:instrText>
      </w:r>
      <w:r w:rsidR="00747C04">
        <w:rPr>
          <w:rFonts w:ascii="Arial" w:hAnsi="Arial" w:cs="Arial"/>
          <w:sz w:val="20"/>
          <w:szCs w:val="20"/>
        </w:rPr>
      </w:r>
      <w:r w:rsidR="00747C04">
        <w:rPr>
          <w:rFonts w:ascii="Arial" w:hAnsi="Arial" w:cs="Arial"/>
          <w:sz w:val="20"/>
          <w:szCs w:val="20"/>
        </w:rPr>
        <w:fldChar w:fldCharType="separate"/>
      </w:r>
      <w:r w:rsidR="00747C04">
        <w:rPr>
          <w:rFonts w:ascii="Arial" w:hAnsi="Arial" w:cs="Arial"/>
          <w:noProof/>
          <w:sz w:val="20"/>
          <w:szCs w:val="20"/>
        </w:rPr>
        <w:t> </w:t>
      </w:r>
      <w:r w:rsidR="00747C04">
        <w:rPr>
          <w:rFonts w:ascii="Arial" w:hAnsi="Arial" w:cs="Arial"/>
          <w:noProof/>
          <w:sz w:val="20"/>
          <w:szCs w:val="20"/>
        </w:rPr>
        <w:t> </w:t>
      </w:r>
      <w:r w:rsidR="00747C04">
        <w:rPr>
          <w:rFonts w:ascii="Arial" w:hAnsi="Arial" w:cs="Arial"/>
          <w:noProof/>
          <w:sz w:val="20"/>
          <w:szCs w:val="20"/>
        </w:rPr>
        <w:t> </w:t>
      </w:r>
      <w:r w:rsidR="00747C04">
        <w:rPr>
          <w:rFonts w:ascii="Arial" w:hAnsi="Arial" w:cs="Arial"/>
          <w:noProof/>
          <w:sz w:val="20"/>
          <w:szCs w:val="20"/>
        </w:rPr>
        <w:t> </w:t>
      </w:r>
      <w:r w:rsidR="00747C04">
        <w:rPr>
          <w:rFonts w:ascii="Arial" w:hAnsi="Arial" w:cs="Arial"/>
          <w:noProof/>
          <w:sz w:val="20"/>
          <w:szCs w:val="20"/>
        </w:rPr>
        <w:t> </w:t>
      </w:r>
      <w:r w:rsidR="00747C04">
        <w:rPr>
          <w:rFonts w:ascii="Arial" w:hAnsi="Arial" w:cs="Arial"/>
          <w:sz w:val="20"/>
          <w:szCs w:val="20"/>
        </w:rPr>
        <w:fldChar w:fldCharType="end"/>
      </w:r>
      <w:r w:rsidR="00747C04">
        <w:rPr>
          <w:rFonts w:ascii="Arial" w:hAnsi="Arial" w:cs="Arial"/>
          <w:sz w:val="20"/>
          <w:szCs w:val="20"/>
        </w:rPr>
        <w:t xml:space="preserve"> </w:t>
      </w:r>
      <w:r w:rsidRPr="000B5DAA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</w:t>
      </w:r>
      <w:r w:rsidR="00747C04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47C04">
        <w:rPr>
          <w:rFonts w:ascii="Arial" w:hAnsi="Arial" w:cs="Arial"/>
          <w:sz w:val="20"/>
          <w:szCs w:val="20"/>
        </w:rPr>
        <w:instrText xml:space="preserve"> FORMTEXT </w:instrText>
      </w:r>
      <w:r w:rsidR="00747C04">
        <w:rPr>
          <w:rFonts w:ascii="Arial" w:hAnsi="Arial" w:cs="Arial"/>
          <w:sz w:val="20"/>
          <w:szCs w:val="20"/>
        </w:rPr>
      </w:r>
      <w:r w:rsidR="00747C04">
        <w:rPr>
          <w:rFonts w:ascii="Arial" w:hAnsi="Arial" w:cs="Arial"/>
          <w:sz w:val="20"/>
          <w:szCs w:val="20"/>
        </w:rPr>
        <w:fldChar w:fldCharType="separate"/>
      </w:r>
      <w:r w:rsidR="00747C04">
        <w:rPr>
          <w:rFonts w:ascii="Arial" w:hAnsi="Arial" w:cs="Arial"/>
          <w:noProof/>
          <w:sz w:val="20"/>
          <w:szCs w:val="20"/>
        </w:rPr>
        <w:t> </w:t>
      </w:r>
      <w:r w:rsidR="00747C04">
        <w:rPr>
          <w:rFonts w:ascii="Arial" w:hAnsi="Arial" w:cs="Arial"/>
          <w:noProof/>
          <w:sz w:val="20"/>
          <w:szCs w:val="20"/>
        </w:rPr>
        <w:t> </w:t>
      </w:r>
      <w:r w:rsidR="00747C04">
        <w:rPr>
          <w:rFonts w:ascii="Arial" w:hAnsi="Arial" w:cs="Arial"/>
          <w:noProof/>
          <w:sz w:val="20"/>
          <w:szCs w:val="20"/>
        </w:rPr>
        <w:t> </w:t>
      </w:r>
      <w:r w:rsidR="00747C04">
        <w:rPr>
          <w:rFonts w:ascii="Arial" w:hAnsi="Arial" w:cs="Arial"/>
          <w:noProof/>
          <w:sz w:val="20"/>
          <w:szCs w:val="20"/>
        </w:rPr>
        <w:t> </w:t>
      </w:r>
      <w:r w:rsidR="00747C04">
        <w:rPr>
          <w:rFonts w:ascii="Arial" w:hAnsi="Arial" w:cs="Arial"/>
          <w:noProof/>
          <w:sz w:val="20"/>
          <w:szCs w:val="20"/>
        </w:rPr>
        <w:t> </w:t>
      </w:r>
      <w:r w:rsidR="00747C04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.</w:t>
      </w:r>
    </w:p>
    <w:p w:rsidR="00D374C6" w:rsidRPr="000B5DAA" w:rsidRDefault="00D374C6" w:rsidP="00D374C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134"/>
        <w:gridCol w:w="3827"/>
      </w:tblGrid>
      <w:tr w:rsidR="00125B67" w:rsidTr="00125B67">
        <w:tc>
          <w:tcPr>
            <w:tcW w:w="3936" w:type="dxa"/>
            <w:tcBorders>
              <w:bottom w:val="single" w:sz="4" w:space="0" w:color="auto"/>
            </w:tcBorders>
          </w:tcPr>
          <w:p w:rsidR="00125B67" w:rsidRPr="000B5DAA" w:rsidRDefault="00125B67" w:rsidP="00765F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5B67" w:rsidRPr="000B5DAA" w:rsidRDefault="00125B67" w:rsidP="00765F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125B67" w:rsidRPr="000B5DAA" w:rsidRDefault="00125B67" w:rsidP="00765F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B67" w:rsidTr="00125B67">
        <w:tc>
          <w:tcPr>
            <w:tcW w:w="3936" w:type="dxa"/>
            <w:tcBorders>
              <w:top w:val="single" w:sz="4" w:space="0" w:color="auto"/>
            </w:tcBorders>
          </w:tcPr>
          <w:p w:rsidR="00125B67" w:rsidRPr="00D00DC3" w:rsidRDefault="00125B67" w:rsidP="00C9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DE8">
              <w:rPr>
                <w:rFonts w:ascii="Arial" w:hAnsi="Arial" w:cs="Arial"/>
                <w:sz w:val="20"/>
                <w:szCs w:val="20"/>
              </w:rPr>
              <w:t xml:space="preserve">Assinatura do </w:t>
            </w:r>
            <w:r w:rsidR="00D00DC3" w:rsidRPr="00C97DE8">
              <w:rPr>
                <w:rFonts w:ascii="Arial" w:hAnsi="Arial" w:cs="Arial"/>
                <w:sz w:val="20"/>
                <w:szCs w:val="20"/>
              </w:rPr>
              <w:t>solicitante</w:t>
            </w:r>
          </w:p>
        </w:tc>
        <w:tc>
          <w:tcPr>
            <w:tcW w:w="1134" w:type="dxa"/>
          </w:tcPr>
          <w:p w:rsidR="00125B67" w:rsidRPr="000B5DAA" w:rsidRDefault="00125B67" w:rsidP="00765F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125B67" w:rsidRPr="000B5DAA" w:rsidRDefault="00125B67" w:rsidP="00765F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to do Coordenador</w:t>
            </w:r>
          </w:p>
        </w:tc>
      </w:tr>
    </w:tbl>
    <w:p w:rsidR="00D374C6" w:rsidRDefault="00D374C6" w:rsidP="00D374C6">
      <w:pPr>
        <w:spacing w:after="0"/>
      </w:pPr>
    </w:p>
    <w:p w:rsidR="00FF7DEF" w:rsidRPr="00773D03" w:rsidRDefault="00D374C6" w:rsidP="00D374C6">
      <w:pPr>
        <w:spacing w:line="360" w:lineRule="auto"/>
        <w:rPr>
          <w:rFonts w:ascii="Arial" w:hAnsi="Arial" w:cs="Arial"/>
          <w:sz w:val="20"/>
          <w:szCs w:val="20"/>
        </w:rPr>
      </w:pPr>
      <w:r>
        <w:tab/>
      </w:r>
      <w:r>
        <w:tab/>
      </w:r>
    </w:p>
    <w:sectPr w:rsidR="00FF7DEF" w:rsidRPr="00773D03" w:rsidSect="008104B2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BB3" w:rsidRDefault="007F0BB3" w:rsidP="00773D03">
      <w:pPr>
        <w:spacing w:after="0" w:line="240" w:lineRule="auto"/>
      </w:pPr>
      <w:r>
        <w:separator/>
      </w:r>
    </w:p>
  </w:endnote>
  <w:endnote w:type="continuationSeparator" w:id="0">
    <w:p w:rsidR="007F0BB3" w:rsidRDefault="007F0BB3" w:rsidP="00773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D03" w:rsidRPr="00CB7349" w:rsidRDefault="00773D03">
    <w:pPr>
      <w:pStyle w:val="Rodap"/>
      <w:rPr>
        <w:rFonts w:ascii="Arial" w:hAnsi="Arial" w:cs="Arial"/>
        <w:sz w:val="20"/>
        <w:szCs w:val="20"/>
      </w:rPr>
    </w:pPr>
    <w:r w:rsidRPr="00CB7349">
      <w:rPr>
        <w:rFonts w:ascii="Arial" w:hAnsi="Arial" w:cs="Arial"/>
        <w:sz w:val="20"/>
        <w:szCs w:val="20"/>
      </w:rPr>
      <w:t>FQ-07.</w:t>
    </w:r>
    <w:r w:rsidR="00125B67" w:rsidRPr="00CB7349">
      <w:rPr>
        <w:rFonts w:ascii="Arial" w:hAnsi="Arial" w:cs="Arial"/>
        <w:sz w:val="20"/>
        <w:szCs w:val="20"/>
      </w:rPr>
      <w:t>27</w:t>
    </w:r>
    <w:r w:rsidRPr="00CB7349">
      <w:rPr>
        <w:rFonts w:ascii="Arial" w:hAnsi="Arial" w:cs="Arial"/>
        <w:sz w:val="20"/>
        <w:szCs w:val="20"/>
      </w:rPr>
      <w:t>(</w:t>
    </w:r>
    <w:r w:rsidR="00626965" w:rsidRPr="00CB7349">
      <w:rPr>
        <w:rFonts w:ascii="Arial" w:hAnsi="Arial" w:cs="Arial"/>
        <w:sz w:val="20"/>
        <w:szCs w:val="20"/>
      </w:rPr>
      <w:t>a</w:t>
    </w:r>
    <w:r w:rsidRPr="00CB7349">
      <w:rPr>
        <w:rFonts w:ascii="Arial" w:hAnsi="Arial" w:cs="Arial"/>
        <w:sz w:val="20"/>
        <w:szCs w:val="20"/>
      </w:rPr>
      <w:t>nexo à IT-07.01.</w:t>
    </w:r>
    <w:r w:rsidR="005E10E7" w:rsidRPr="00CB7349">
      <w:rPr>
        <w:rFonts w:ascii="Arial" w:hAnsi="Arial" w:cs="Arial"/>
        <w:sz w:val="20"/>
        <w:szCs w:val="20"/>
      </w:rPr>
      <w:t>07</w:t>
    </w:r>
    <w:r w:rsidRPr="00CB7349">
      <w:rPr>
        <w:rFonts w:ascii="Arial" w:hAnsi="Arial" w:cs="Arial"/>
        <w:sz w:val="20"/>
        <w:szCs w:val="20"/>
      </w:rPr>
      <w:t xml:space="preserve">) – RA – revisão </w:t>
    </w:r>
    <w:r w:rsidR="008F61DA" w:rsidRPr="00CB7349">
      <w:rPr>
        <w:rFonts w:ascii="Arial" w:hAnsi="Arial" w:cs="Arial"/>
        <w:sz w:val="20"/>
        <w:szCs w:val="20"/>
      </w:rPr>
      <w:t>0</w:t>
    </w:r>
    <w:r w:rsidR="00626965" w:rsidRPr="00CB7349">
      <w:rPr>
        <w:rFonts w:ascii="Arial" w:hAnsi="Arial" w:cs="Arial"/>
        <w:sz w:val="20"/>
        <w:szCs w:val="20"/>
      </w:rPr>
      <w:t>2</w:t>
    </w:r>
    <w:r w:rsidR="008F61DA" w:rsidRPr="00CB7349">
      <w:rPr>
        <w:rFonts w:ascii="Arial" w:hAnsi="Arial" w:cs="Arial"/>
        <w:sz w:val="20"/>
        <w:szCs w:val="20"/>
      </w:rPr>
      <w:t xml:space="preserve"> de </w:t>
    </w:r>
    <w:r w:rsidR="00CB7349" w:rsidRPr="00CB7349">
      <w:rPr>
        <w:rFonts w:ascii="Arial" w:hAnsi="Arial" w:cs="Arial"/>
        <w:sz w:val="20"/>
        <w:szCs w:val="20"/>
      </w:rPr>
      <w:t>1</w:t>
    </w:r>
    <w:r w:rsidR="001B15C9">
      <w:rPr>
        <w:rFonts w:ascii="Arial" w:hAnsi="Arial" w:cs="Arial"/>
        <w:sz w:val="20"/>
        <w:szCs w:val="20"/>
      </w:rPr>
      <w:t>7</w:t>
    </w:r>
    <w:r w:rsidR="00CB7349" w:rsidRPr="00CB7349">
      <w:rPr>
        <w:rFonts w:ascii="Arial" w:hAnsi="Arial" w:cs="Arial"/>
        <w:sz w:val="20"/>
        <w:szCs w:val="20"/>
      </w:rPr>
      <w:t>/08/20</w:t>
    </w:r>
    <w:r w:rsidR="008F61DA" w:rsidRPr="00CB7349">
      <w:rPr>
        <w:rFonts w:ascii="Arial" w:hAnsi="Arial" w:cs="Arial"/>
        <w:sz w:val="20"/>
        <w:szCs w:val="20"/>
      </w:rPr>
      <w:t xml:space="preserve"> </w:t>
    </w:r>
    <w:r w:rsidRPr="00CB7349">
      <w:rPr>
        <w:rFonts w:ascii="Arial" w:hAnsi="Arial" w:cs="Arial"/>
        <w:sz w:val="20"/>
        <w:szCs w:val="20"/>
      </w:rPr>
      <w:t>– Página 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BB3" w:rsidRDefault="007F0BB3" w:rsidP="00773D03">
      <w:pPr>
        <w:spacing w:after="0" w:line="240" w:lineRule="auto"/>
      </w:pPr>
      <w:r>
        <w:separator/>
      </w:r>
    </w:p>
  </w:footnote>
  <w:footnote w:type="continuationSeparator" w:id="0">
    <w:p w:rsidR="007F0BB3" w:rsidRDefault="007F0BB3" w:rsidP="00773D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856"/>
    <w:rsid w:val="000F3E4A"/>
    <w:rsid w:val="00125B67"/>
    <w:rsid w:val="001B15C9"/>
    <w:rsid w:val="00231971"/>
    <w:rsid w:val="002533BB"/>
    <w:rsid w:val="002F5591"/>
    <w:rsid w:val="00333A92"/>
    <w:rsid w:val="003C19B2"/>
    <w:rsid w:val="003C5698"/>
    <w:rsid w:val="003E0BBB"/>
    <w:rsid w:val="003F4861"/>
    <w:rsid w:val="004850D6"/>
    <w:rsid w:val="00565A7B"/>
    <w:rsid w:val="0056736B"/>
    <w:rsid w:val="00594B12"/>
    <w:rsid w:val="005C3589"/>
    <w:rsid w:val="005E10E7"/>
    <w:rsid w:val="00615A98"/>
    <w:rsid w:val="00626965"/>
    <w:rsid w:val="00631266"/>
    <w:rsid w:val="00647453"/>
    <w:rsid w:val="00697541"/>
    <w:rsid w:val="007101B8"/>
    <w:rsid w:val="00747C04"/>
    <w:rsid w:val="00753664"/>
    <w:rsid w:val="00773D03"/>
    <w:rsid w:val="00792149"/>
    <w:rsid w:val="007F0BB3"/>
    <w:rsid w:val="008053BB"/>
    <w:rsid w:val="008104B2"/>
    <w:rsid w:val="00825E96"/>
    <w:rsid w:val="00847FC2"/>
    <w:rsid w:val="008B6D1E"/>
    <w:rsid w:val="008F61DA"/>
    <w:rsid w:val="00906D35"/>
    <w:rsid w:val="00920BF4"/>
    <w:rsid w:val="00942B50"/>
    <w:rsid w:val="0094306D"/>
    <w:rsid w:val="009C0C86"/>
    <w:rsid w:val="00A80B5D"/>
    <w:rsid w:val="00AC1CE0"/>
    <w:rsid w:val="00B02698"/>
    <w:rsid w:val="00BA784B"/>
    <w:rsid w:val="00C332BA"/>
    <w:rsid w:val="00C97B0B"/>
    <w:rsid w:val="00C97DE8"/>
    <w:rsid w:val="00CB22FF"/>
    <w:rsid w:val="00CB7349"/>
    <w:rsid w:val="00D00DC3"/>
    <w:rsid w:val="00D374C6"/>
    <w:rsid w:val="00E1731F"/>
    <w:rsid w:val="00E31C60"/>
    <w:rsid w:val="00E42A28"/>
    <w:rsid w:val="00E52319"/>
    <w:rsid w:val="00E63905"/>
    <w:rsid w:val="00E81FD3"/>
    <w:rsid w:val="00F42856"/>
    <w:rsid w:val="00FB0D4C"/>
    <w:rsid w:val="00FC462E"/>
    <w:rsid w:val="00FC567F"/>
    <w:rsid w:val="00FD1C66"/>
    <w:rsid w:val="00FE2953"/>
    <w:rsid w:val="00FF0166"/>
    <w:rsid w:val="00FF7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474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773D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3D03"/>
  </w:style>
  <w:style w:type="paragraph" w:styleId="Rodap">
    <w:name w:val="footer"/>
    <w:basedOn w:val="Normal"/>
    <w:link w:val="RodapChar"/>
    <w:uiPriority w:val="99"/>
    <w:unhideWhenUsed/>
    <w:rsid w:val="00773D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3D03"/>
  </w:style>
  <w:style w:type="character" w:styleId="TextodoEspaoReservado">
    <w:name w:val="Placeholder Text"/>
    <w:basedOn w:val="Fontepargpadro"/>
    <w:uiPriority w:val="99"/>
    <w:semiHidden/>
    <w:rsid w:val="00FD1C66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1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C66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59"/>
    <w:rsid w:val="00D37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474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773D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3D03"/>
  </w:style>
  <w:style w:type="paragraph" w:styleId="Rodap">
    <w:name w:val="footer"/>
    <w:basedOn w:val="Normal"/>
    <w:link w:val="RodapChar"/>
    <w:uiPriority w:val="99"/>
    <w:unhideWhenUsed/>
    <w:rsid w:val="00773D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3D03"/>
  </w:style>
  <w:style w:type="character" w:styleId="TextodoEspaoReservado">
    <w:name w:val="Placeholder Text"/>
    <w:basedOn w:val="Fontepargpadro"/>
    <w:uiPriority w:val="99"/>
    <w:semiHidden/>
    <w:rsid w:val="00FD1C66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1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C66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59"/>
    <w:rsid w:val="00D37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8839B-6F19-4D59-8984-9E895F39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Cinthia</cp:lastModifiedBy>
  <cp:revision>3</cp:revision>
  <cp:lastPrinted>2016-06-16T19:42:00Z</cp:lastPrinted>
  <dcterms:created xsi:type="dcterms:W3CDTF">2020-08-10T16:50:00Z</dcterms:created>
  <dcterms:modified xsi:type="dcterms:W3CDTF">2020-08-12T18:30:00Z</dcterms:modified>
</cp:coreProperties>
</file>